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2A0" w:rsidRPr="004135B9" w:rsidRDefault="008A32A0" w:rsidP="008A32A0">
      <w:pPr>
        <w:pStyle w:val="a6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135B9">
        <w:rPr>
          <w:rFonts w:ascii="Times New Roman" w:hAnsi="Times New Roman"/>
          <w:sz w:val="24"/>
          <w:szCs w:val="24"/>
          <w:shd w:val="clear" w:color="auto" w:fill="FFFFFF"/>
        </w:rPr>
        <w:t>Муниципальное бюджетное общеобразовательное учреждение</w:t>
      </w:r>
    </w:p>
    <w:p w:rsidR="008A32A0" w:rsidRPr="004135B9" w:rsidRDefault="008A32A0" w:rsidP="008A32A0">
      <w:pPr>
        <w:pStyle w:val="a6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135B9">
        <w:rPr>
          <w:rFonts w:ascii="Times New Roman" w:hAnsi="Times New Roman"/>
          <w:sz w:val="24"/>
          <w:szCs w:val="24"/>
          <w:shd w:val="clear" w:color="auto" w:fill="FFFFFF"/>
        </w:rPr>
        <w:t>"Средняя общеобразовательная школа № 9" села </w:t>
      </w:r>
      <w:proofErr w:type="spellStart"/>
      <w:r w:rsidRPr="004135B9">
        <w:rPr>
          <w:rFonts w:ascii="Times New Roman" w:hAnsi="Times New Roman"/>
          <w:sz w:val="24"/>
          <w:szCs w:val="24"/>
          <w:shd w:val="clear" w:color="auto" w:fill="FFFFFF"/>
        </w:rPr>
        <w:t>Хвалынка</w:t>
      </w:r>
      <w:proofErr w:type="spellEnd"/>
    </w:p>
    <w:p w:rsidR="008A32A0" w:rsidRDefault="008A32A0" w:rsidP="008A32A0">
      <w:pPr>
        <w:pStyle w:val="a6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135B9">
        <w:rPr>
          <w:rFonts w:ascii="Times New Roman" w:hAnsi="Times New Roman"/>
          <w:sz w:val="24"/>
          <w:szCs w:val="24"/>
          <w:shd w:val="clear" w:color="auto" w:fill="FFFFFF"/>
        </w:rPr>
        <w:t>Спасского района Приморского края</w:t>
      </w:r>
    </w:p>
    <w:p w:rsidR="008A32A0" w:rsidRDefault="008A32A0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32A0" w:rsidRDefault="00395421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0156">
        <w:rPr>
          <w:rFonts w:ascii="Times New Roman" w:hAnsi="Times New Roman" w:cs="Times New Roman"/>
          <w:b/>
          <w:sz w:val="32"/>
          <w:szCs w:val="32"/>
        </w:rPr>
        <w:t xml:space="preserve">Календарный план воспитательной работы школы </w:t>
      </w:r>
    </w:p>
    <w:p w:rsidR="00825C89" w:rsidRDefault="00395421" w:rsidP="00825C89">
      <w:pPr>
        <w:jc w:val="center"/>
        <w:rPr>
          <w:rFonts w:ascii="Times New Roman" w:hAnsi="Times New Roman" w:cs="Times New Roman"/>
          <w:sz w:val="32"/>
          <w:szCs w:val="32"/>
        </w:rPr>
      </w:pPr>
      <w:r w:rsidRPr="00850156">
        <w:rPr>
          <w:rFonts w:ascii="Times New Roman" w:hAnsi="Times New Roman" w:cs="Times New Roman"/>
          <w:b/>
          <w:sz w:val="32"/>
          <w:szCs w:val="32"/>
        </w:rPr>
        <w:t xml:space="preserve">на 2022-2023 уч. г. </w:t>
      </w:r>
      <w:r w:rsidR="00825C89" w:rsidRPr="005C6A38">
        <w:rPr>
          <w:rFonts w:ascii="Times New Roman" w:hAnsi="Times New Roman" w:cs="Times New Roman"/>
          <w:sz w:val="32"/>
          <w:szCs w:val="32"/>
        </w:rPr>
        <w:t xml:space="preserve"> (ООО)</w:t>
      </w:r>
    </w:p>
    <w:p w:rsidR="00395421" w:rsidRPr="00281510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2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:rsidR="00395421" w:rsidRPr="00281510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2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350 лет со дня рождения Петра </w:t>
      </w:r>
      <w:r w:rsidRPr="0028151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281510">
        <w:rPr>
          <w:rFonts w:ascii="Times New Roman" w:hAnsi="Times New Roman" w:cs="Times New Roman"/>
          <w:sz w:val="32"/>
          <w:szCs w:val="32"/>
        </w:rPr>
        <w:t>;</w:t>
      </w:r>
    </w:p>
    <w:p w:rsidR="00395421" w:rsidRPr="00850156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3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Год педагога наставника.</w:t>
      </w: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985"/>
        <w:gridCol w:w="2126"/>
      </w:tblGrid>
      <w:tr w:rsidR="00825C89" w:rsidRPr="00C3071A" w:rsidTr="0065649F">
        <w:tc>
          <w:tcPr>
            <w:tcW w:w="5353" w:type="dxa"/>
          </w:tcPr>
          <w:p w:rsidR="00825C89" w:rsidRPr="00C3071A" w:rsidRDefault="00825C89" w:rsidP="008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34" w:type="dxa"/>
          </w:tcPr>
          <w:p w:rsidR="00825C89" w:rsidRPr="00C3071A" w:rsidRDefault="00825C89" w:rsidP="0082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26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65649F">
        <w:tc>
          <w:tcPr>
            <w:tcW w:w="10598" w:type="dxa"/>
            <w:gridSpan w:val="4"/>
          </w:tcPr>
          <w:p w:rsidR="00825C89" w:rsidRPr="00824B94" w:rsidRDefault="00825C89" w:rsidP="00825C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и</w:t>
            </w:r>
            <w:r w:rsidR="005F365D" w:rsidRPr="00824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церемонии</w:t>
            </w:r>
          </w:p>
        </w:tc>
      </w:tr>
      <w:tr w:rsidR="005F365D" w:rsidRPr="00C3071A" w:rsidTr="0065649F">
        <w:tc>
          <w:tcPr>
            <w:tcW w:w="5353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134" w:type="dxa"/>
          </w:tcPr>
          <w:p w:rsidR="005F365D" w:rsidRPr="00C3071A" w:rsidRDefault="00A10E8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5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2126" w:type="dxa"/>
          </w:tcPr>
          <w:p w:rsidR="005F365D" w:rsidRPr="00C3071A" w:rsidRDefault="00824B94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C3071A" w:rsidTr="0065649F">
        <w:tc>
          <w:tcPr>
            <w:tcW w:w="5353" w:type="dxa"/>
          </w:tcPr>
          <w:p w:rsidR="00824B94" w:rsidRPr="00824B94" w:rsidRDefault="00824B94" w:rsidP="00824B9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824B94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ект «От сердца к сердцу»</w:t>
            </w:r>
          </w:p>
          <w:p w:rsidR="00824B94" w:rsidRPr="00824B94" w:rsidRDefault="00824B94" w:rsidP="00824B9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824B94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Благотворительная акция</w:t>
            </w:r>
          </w:p>
          <w:p w:rsidR="00825C89" w:rsidRPr="00824B94" w:rsidRDefault="00824B94" w:rsidP="00824B9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824B94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«Доброе сердце»</w:t>
            </w:r>
          </w:p>
        </w:tc>
        <w:tc>
          <w:tcPr>
            <w:tcW w:w="11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5C89" w:rsidRPr="00C3071A" w:rsidRDefault="00824B9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 декабрь</w:t>
            </w:r>
          </w:p>
        </w:tc>
        <w:tc>
          <w:tcPr>
            <w:tcW w:w="2126" w:type="dxa"/>
          </w:tcPr>
          <w:p w:rsidR="00825C89" w:rsidRPr="00C3071A" w:rsidRDefault="00824B9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4B94" w:rsidRPr="00C3071A" w:rsidTr="0065649F">
        <w:tc>
          <w:tcPr>
            <w:tcW w:w="5353" w:type="dxa"/>
          </w:tcPr>
          <w:p w:rsidR="00824B94" w:rsidRPr="00C3071A" w:rsidRDefault="00824B9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92E">
              <w:rPr>
                <w:rFonts w:ascii="Times New Roman" w:hAnsi="Times New Roman" w:cs="Times New Roman"/>
                <w:i/>
                <w:sz w:val="24"/>
                <w:szCs w:val="24"/>
              </w:rPr>
              <w:t>«В школу с добрым сердцем»</w:t>
            </w:r>
          </w:p>
        </w:tc>
        <w:tc>
          <w:tcPr>
            <w:tcW w:w="1134" w:type="dxa"/>
          </w:tcPr>
          <w:p w:rsidR="00824B94" w:rsidRPr="00C3071A" w:rsidRDefault="00824B9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824B94" w:rsidRPr="008B0247" w:rsidRDefault="00824B94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126" w:type="dxa"/>
          </w:tcPr>
          <w:p w:rsidR="00824B94" w:rsidRPr="008B0247" w:rsidRDefault="00824B94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C3071A" w:rsidTr="0065649F">
        <w:tc>
          <w:tcPr>
            <w:tcW w:w="10598" w:type="dxa"/>
            <w:gridSpan w:val="4"/>
          </w:tcPr>
          <w:p w:rsidR="00825C89" w:rsidRPr="00824B94" w:rsidRDefault="00825C89" w:rsidP="00825C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и</w:t>
            </w:r>
          </w:p>
        </w:tc>
      </w:tr>
      <w:tr w:rsidR="00395421" w:rsidRPr="00C3071A" w:rsidTr="0065649F">
        <w:tc>
          <w:tcPr>
            <w:tcW w:w="5353" w:type="dxa"/>
          </w:tcPr>
          <w:p w:rsidR="00395421" w:rsidRPr="00B624DC" w:rsidRDefault="00395421" w:rsidP="00B624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="00B62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tgtFrame="_blank" w:history="1">
              <w:r w:rsidR="00B624DC" w:rsidRPr="00B624DC">
                <w:rPr>
                  <w:rStyle w:val="a9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"Путешествие по океану Знаний"</w:t>
              </w:r>
            </w:hyperlink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5421" w:rsidRPr="00C3071A" w:rsidRDefault="00824B94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5421" w:rsidRPr="00C3071A" w:rsidTr="0065649F">
        <w:tc>
          <w:tcPr>
            <w:tcW w:w="5353" w:type="dxa"/>
          </w:tcPr>
          <w:p w:rsidR="00395421" w:rsidRPr="00662D0C" w:rsidRDefault="00662D0C" w:rsidP="003954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 </w:t>
            </w:r>
            <w:r w:rsidRPr="00662D0C">
              <w:rPr>
                <w:rFonts w:ascii="Times New Roman" w:hAnsi="Times New Roman" w:cs="Times New Roman"/>
                <w:i/>
                <w:sz w:val="24"/>
                <w:szCs w:val="24"/>
              </w:rPr>
              <w:t>«День самоуправления»</w:t>
            </w:r>
          </w:p>
          <w:p w:rsidR="00662D0C" w:rsidRPr="00662D0C" w:rsidRDefault="00B624DC" w:rsidP="00B624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2D0C">
              <w:rPr>
                <w:rFonts w:ascii="Times New Roman" w:hAnsi="Times New Roman" w:cs="Times New Roman"/>
                <w:sz w:val="24"/>
                <w:szCs w:val="24"/>
              </w:rPr>
              <w:t>стенгаз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ED6">
              <w:rPr>
                <w:rFonts w:ascii="Times New Roman" w:hAnsi="Times New Roman" w:cs="Times New Roman"/>
                <w:i/>
                <w:sz w:val="24"/>
                <w:szCs w:val="24"/>
              </w:rPr>
              <w:t>«Спасибо Вам учителя»</w:t>
            </w:r>
          </w:p>
          <w:p w:rsidR="00B624DC" w:rsidRPr="00C3071A" w:rsidRDefault="00B624DC" w:rsidP="00B6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 ко Дню учителя</w:t>
            </w:r>
          </w:p>
        </w:tc>
        <w:tc>
          <w:tcPr>
            <w:tcW w:w="11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126" w:type="dxa"/>
          </w:tcPr>
          <w:p w:rsidR="00395421" w:rsidRPr="00C3071A" w:rsidRDefault="00824B94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5421" w:rsidRPr="00C3071A" w:rsidTr="0065649F">
        <w:tc>
          <w:tcPr>
            <w:tcW w:w="5353" w:type="dxa"/>
          </w:tcPr>
          <w:p w:rsidR="00824B94" w:rsidRDefault="00395421" w:rsidP="008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  <w:p w:rsidR="00824B94" w:rsidRPr="00D15ED6" w:rsidRDefault="00824B94" w:rsidP="00824B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5ED6">
              <w:rPr>
                <w:rFonts w:ascii="Times New Roman" w:hAnsi="Times New Roman" w:cs="Times New Roman"/>
                <w:i/>
                <w:sz w:val="24"/>
                <w:szCs w:val="24"/>
              </w:rPr>
              <w:t>«Час добра и уважения»;</w:t>
            </w:r>
          </w:p>
          <w:p w:rsidR="00395421" w:rsidRPr="00C3071A" w:rsidRDefault="00824B94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дравления ветеранов села и школы</w:t>
            </w:r>
          </w:p>
        </w:tc>
        <w:tc>
          <w:tcPr>
            <w:tcW w:w="11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395421" w:rsidRPr="00C3071A" w:rsidRDefault="00824B94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4B94" w:rsidRPr="00C3071A" w:rsidTr="0065649F">
        <w:tc>
          <w:tcPr>
            <w:tcW w:w="5353" w:type="dxa"/>
          </w:tcPr>
          <w:p w:rsidR="00824B94" w:rsidRDefault="00824B94" w:rsidP="008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  <w:p w:rsidR="00824B94" w:rsidRDefault="00824B94" w:rsidP="008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Мой папа»</w:t>
            </w:r>
          </w:p>
          <w:p w:rsidR="00824B94" w:rsidRDefault="00824B94" w:rsidP="008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ход на сопку «Лысая»  </w:t>
            </w:r>
          </w:p>
          <w:p w:rsidR="00824B94" w:rsidRPr="00C3071A" w:rsidRDefault="00824B94" w:rsidP="008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440F7">
              <w:rPr>
                <w:rFonts w:ascii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  <w:r w:rsidRPr="002440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40F7">
              <w:rPr>
                <w:rFonts w:ascii="Times New Roman" w:hAnsi="Times New Roman" w:cs="Times New Roman"/>
                <w:i/>
                <w:sz w:val="24"/>
                <w:szCs w:val="24"/>
              </w:rPr>
              <w:t>«С папой можно всё»</w:t>
            </w:r>
          </w:p>
        </w:tc>
        <w:tc>
          <w:tcPr>
            <w:tcW w:w="1134" w:type="dxa"/>
          </w:tcPr>
          <w:p w:rsidR="00824B94" w:rsidRPr="00C3071A" w:rsidRDefault="00824B94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824B94" w:rsidRPr="00C3071A" w:rsidRDefault="00824B94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824B94" w:rsidRPr="00C3071A" w:rsidRDefault="00824B94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4B94" w:rsidRDefault="00824B94">
            <w:r w:rsidRPr="000D440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4B94" w:rsidRPr="00C3071A" w:rsidTr="0065649F">
        <w:tc>
          <w:tcPr>
            <w:tcW w:w="5353" w:type="dxa"/>
          </w:tcPr>
          <w:p w:rsidR="00824B94" w:rsidRDefault="00824B94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B624DC" w:rsidRDefault="00B624DC" w:rsidP="003954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24DC">
              <w:rPr>
                <w:rFonts w:ascii="Times New Roman" w:hAnsi="Times New Roman" w:cs="Times New Roman"/>
                <w:i/>
                <w:sz w:val="24"/>
                <w:szCs w:val="24"/>
              </w:rPr>
              <w:t>Видеоклип, посвященный Маме!</w:t>
            </w:r>
          </w:p>
          <w:p w:rsidR="00B624DC" w:rsidRPr="00C3071A" w:rsidRDefault="00B624DC" w:rsidP="00B6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«Письмо МАМЕ!»</w:t>
            </w:r>
          </w:p>
        </w:tc>
        <w:tc>
          <w:tcPr>
            <w:tcW w:w="1134" w:type="dxa"/>
          </w:tcPr>
          <w:p w:rsidR="00824B94" w:rsidRPr="00C3071A" w:rsidRDefault="00824B94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824B94" w:rsidRPr="00C3071A" w:rsidRDefault="00824B94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824B94" w:rsidRPr="00C3071A" w:rsidRDefault="00824B94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4B94" w:rsidRDefault="00824B94">
            <w:r w:rsidRPr="000D440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Default="00B624DC" w:rsidP="00B6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24DC" w:rsidRDefault="00B624DC" w:rsidP="00B624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  <w:r w:rsidRPr="00195E5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195E59">
              <w:rPr>
                <w:rFonts w:ascii="Times New Roman" w:hAnsi="Times New Roman" w:cs="Times New Roman"/>
                <w:i/>
                <w:sz w:val="24"/>
                <w:szCs w:val="24"/>
              </w:rPr>
              <w:t>Танцы народов Мира!»</w:t>
            </w:r>
          </w:p>
          <w:p w:rsidR="00B624DC" w:rsidRPr="00C3071A" w:rsidRDefault="00B624DC" w:rsidP="00B6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творений </w:t>
            </w:r>
            <w:r w:rsidR="0065649F">
              <w:rPr>
                <w:rFonts w:ascii="Times New Roman" w:hAnsi="Times New Roman" w:cs="Times New Roman"/>
                <w:i/>
                <w:sz w:val="24"/>
                <w:szCs w:val="24"/>
              </w:rPr>
              <w:t>«Народ един -</w:t>
            </w:r>
            <w:r w:rsidRPr="00195E59">
              <w:rPr>
                <w:rFonts w:ascii="Times New Roman" w:hAnsi="Times New Roman" w:cs="Times New Roman"/>
                <w:i/>
                <w:sz w:val="24"/>
                <w:szCs w:val="24"/>
              </w:rPr>
              <w:t>непобедим»</w:t>
            </w:r>
          </w:p>
        </w:tc>
        <w:tc>
          <w:tcPr>
            <w:tcW w:w="1134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24DC" w:rsidRPr="008B0247" w:rsidRDefault="00B624DC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126" w:type="dxa"/>
          </w:tcPr>
          <w:p w:rsidR="00B624DC" w:rsidRDefault="00B624DC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Default="00B624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  <w:p w:rsidR="00B624DC" w:rsidRPr="00D15ED6" w:rsidRDefault="00B624DC" w:rsidP="00B624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D15ED6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 переполох»</w:t>
            </w:r>
          </w:p>
          <w:p w:rsidR="00B624DC" w:rsidRPr="00C3071A" w:rsidRDefault="00B624DC" w:rsidP="00B6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ED6">
              <w:rPr>
                <w:rFonts w:ascii="Times New Roman" w:hAnsi="Times New Roman" w:cs="Times New Roman"/>
                <w:i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терская </w:t>
            </w:r>
            <w:r w:rsidRPr="00D15ED6">
              <w:rPr>
                <w:rFonts w:ascii="Times New Roman" w:hAnsi="Times New Roman" w:cs="Times New Roman"/>
                <w:i/>
              </w:rPr>
              <w:t>Деда</w:t>
            </w:r>
            <w:r>
              <w:rPr>
                <w:rFonts w:ascii="Times New Roman" w:hAnsi="Times New Roman" w:cs="Times New Roman"/>
                <w:i/>
              </w:rPr>
              <w:t xml:space="preserve"> м</w:t>
            </w:r>
            <w:r w:rsidRPr="00D15ED6">
              <w:rPr>
                <w:rFonts w:ascii="Times New Roman" w:hAnsi="Times New Roman" w:cs="Times New Roman"/>
                <w:i/>
              </w:rPr>
              <w:t>ороза</w:t>
            </w:r>
            <w:r w:rsidRPr="00D15ED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624DC" w:rsidRPr="00C3071A" w:rsidRDefault="00B624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B624DC" w:rsidRDefault="00B624DC">
            <w:proofErr w:type="spellStart"/>
            <w:r w:rsidRPr="000D4407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0D4407">
              <w:rPr>
                <w:rFonts w:ascii="Times New Roman" w:hAnsi="Times New Roman" w:cs="Times New Roman"/>
                <w:sz w:val="24"/>
                <w:szCs w:val="24"/>
              </w:rPr>
              <w:t>. по ВР, 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ащитника Отечества</w:t>
            </w:r>
          </w:p>
          <w:p w:rsidR="00662D0C" w:rsidRPr="00C3071A" w:rsidRDefault="00662D0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4492D">
              <w:rPr>
                <w:rFonts w:ascii="Times New Roman" w:hAnsi="Times New Roman" w:cs="Times New Roman"/>
                <w:i/>
                <w:sz w:val="24"/>
                <w:szCs w:val="24"/>
              </w:rPr>
              <w:t>по отдельному плану)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2126" w:type="dxa"/>
          </w:tcPr>
          <w:p w:rsidR="00B624DC" w:rsidRDefault="00B624DC">
            <w:proofErr w:type="spellStart"/>
            <w:r w:rsidRPr="000D4407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0D4407">
              <w:rPr>
                <w:rFonts w:ascii="Times New Roman" w:hAnsi="Times New Roman" w:cs="Times New Roman"/>
                <w:sz w:val="24"/>
                <w:szCs w:val="24"/>
              </w:rPr>
              <w:t>. по ВР, 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126" w:type="dxa"/>
          </w:tcPr>
          <w:p w:rsidR="00B624DC" w:rsidRDefault="00B624DC">
            <w:proofErr w:type="spellStart"/>
            <w:r w:rsidRPr="000D4407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0D4407">
              <w:rPr>
                <w:rFonts w:ascii="Times New Roman" w:hAnsi="Times New Roman" w:cs="Times New Roman"/>
                <w:sz w:val="24"/>
                <w:szCs w:val="24"/>
              </w:rPr>
              <w:t>. по ВР, 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662D0C" w:rsidRPr="002440F7" w:rsidRDefault="00662D0C" w:rsidP="00662D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40F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2440F7">
              <w:rPr>
                <w:rFonts w:ascii="Times New Roman" w:hAnsi="Times New Roman" w:cs="Times New Roman"/>
                <w:i/>
                <w:sz w:val="24"/>
                <w:szCs w:val="24"/>
              </w:rPr>
              <w:t>«Мама – главное слово в нашей судьбе»;</w:t>
            </w:r>
          </w:p>
          <w:p w:rsidR="00662D0C" w:rsidRPr="002440F7" w:rsidRDefault="00662D0C" w:rsidP="00662D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0F7">
              <w:rPr>
                <w:rFonts w:ascii="Times New Roman" w:hAnsi="Times New Roman" w:cs="Times New Roman"/>
                <w:sz w:val="24"/>
                <w:szCs w:val="24"/>
              </w:rPr>
              <w:t xml:space="preserve"> - концерт </w:t>
            </w:r>
            <w:r w:rsidRPr="002440F7">
              <w:rPr>
                <w:rFonts w:ascii="Times New Roman" w:hAnsi="Times New Roman" w:cs="Times New Roman"/>
                <w:i/>
                <w:sz w:val="24"/>
                <w:szCs w:val="24"/>
              </w:rPr>
              <w:t>«Весенняя капель»;</w:t>
            </w:r>
          </w:p>
          <w:p w:rsidR="00662D0C" w:rsidRPr="002440F7" w:rsidRDefault="00662D0C" w:rsidP="00662D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440F7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40F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ма - в сердце моем</w:t>
            </w:r>
            <w:r w:rsidRPr="002440F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662D0C" w:rsidRPr="00C3071A" w:rsidRDefault="00662D0C" w:rsidP="0066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F7">
              <w:rPr>
                <w:rFonts w:ascii="Times New Roman" w:hAnsi="Times New Roman" w:cs="Times New Roman"/>
                <w:sz w:val="24"/>
                <w:szCs w:val="24"/>
              </w:rPr>
              <w:t xml:space="preserve">-Мастер класс </w:t>
            </w:r>
            <w:r w:rsidRPr="002440F7">
              <w:rPr>
                <w:rFonts w:ascii="Times New Roman" w:hAnsi="Times New Roman" w:cs="Times New Roman"/>
                <w:i/>
                <w:sz w:val="24"/>
                <w:szCs w:val="24"/>
              </w:rPr>
              <w:t>«Готовим вместе с мамой»</w:t>
            </w:r>
            <w:r w:rsidRPr="002440F7">
              <w:rPr>
                <w:rFonts w:ascii="Times New Roman" w:hAnsi="Times New Roman" w:cs="Times New Roman"/>
                <w:sz w:val="24"/>
                <w:szCs w:val="24"/>
              </w:rPr>
              <w:t xml:space="preserve">  ВИДЕО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126" w:type="dxa"/>
          </w:tcPr>
          <w:p w:rsidR="00B624DC" w:rsidRDefault="00B624DC">
            <w:proofErr w:type="spellStart"/>
            <w:r w:rsidRPr="000D4407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0D4407">
              <w:rPr>
                <w:rFonts w:ascii="Times New Roman" w:hAnsi="Times New Roman" w:cs="Times New Roman"/>
                <w:sz w:val="24"/>
                <w:szCs w:val="24"/>
              </w:rPr>
              <w:t>. по ВР, 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  <w:r w:rsidR="00662D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2D0C" w:rsidRPr="004C59F8">
              <w:rPr>
                <w:rFonts w:ascii="Times New Roman" w:hAnsi="Times New Roman" w:cs="Times New Roman"/>
                <w:i/>
                <w:sz w:val="24"/>
                <w:szCs w:val="24"/>
              </w:rPr>
              <w:t>По отдельному плану)</w:t>
            </w:r>
          </w:p>
        </w:tc>
        <w:tc>
          <w:tcPr>
            <w:tcW w:w="1134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2126" w:type="dxa"/>
          </w:tcPr>
          <w:p w:rsidR="00B624DC" w:rsidRDefault="00B624DC">
            <w:proofErr w:type="spellStart"/>
            <w:r w:rsidRPr="000D4407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0D4407">
              <w:rPr>
                <w:rFonts w:ascii="Times New Roman" w:hAnsi="Times New Roman" w:cs="Times New Roman"/>
                <w:sz w:val="24"/>
                <w:szCs w:val="24"/>
              </w:rPr>
              <w:t>. по ВР, 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134" w:type="dxa"/>
          </w:tcPr>
          <w:p w:rsidR="00B624DC" w:rsidRPr="00C3071A" w:rsidRDefault="00B624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85" w:type="dxa"/>
          </w:tcPr>
          <w:p w:rsidR="00B624DC" w:rsidRPr="00C3071A" w:rsidRDefault="00B624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B624DC" w:rsidRPr="00C3071A" w:rsidRDefault="00662D0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407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0D4407">
              <w:rPr>
                <w:rFonts w:ascii="Times New Roman" w:hAnsi="Times New Roman" w:cs="Times New Roman"/>
                <w:sz w:val="24"/>
                <w:szCs w:val="24"/>
              </w:rPr>
              <w:t>. по ВР, классные руководители</w:t>
            </w:r>
          </w:p>
        </w:tc>
      </w:tr>
      <w:tr w:rsidR="00B624DC" w:rsidRPr="00C3071A" w:rsidTr="0065649F">
        <w:tc>
          <w:tcPr>
            <w:tcW w:w="10598" w:type="dxa"/>
            <w:gridSpan w:val="4"/>
          </w:tcPr>
          <w:p w:rsidR="00B624DC" w:rsidRPr="00662D0C" w:rsidRDefault="00B624DC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0C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 к памятным датам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92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proofErr w:type="gramEnd"/>
            <w:r w:rsidR="0092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мировой войны 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512C" w:rsidRPr="00C3071A" w:rsidTr="0065649F">
        <w:tc>
          <w:tcPr>
            <w:tcW w:w="5353" w:type="dxa"/>
            <w:shd w:val="clear" w:color="auto" w:fill="auto"/>
          </w:tcPr>
          <w:p w:rsidR="0092512C" w:rsidRPr="0092512C" w:rsidRDefault="00743BBA" w:rsidP="009251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BBA">
              <w:rPr>
                <w:rFonts w:ascii="Times New Roman" w:hAnsi="Times New Roman" w:cs="Times New Roman"/>
                <w:sz w:val="24"/>
                <w:szCs w:val="24"/>
              </w:rPr>
              <w:t xml:space="preserve">350 лет со дня рождения Петра </w:t>
            </w:r>
            <w:r w:rsidRPr="00743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5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512C" w:rsidRPr="0092512C">
              <w:rPr>
                <w:rFonts w:ascii="Times New Roman" w:hAnsi="Times New Roman" w:cs="Times New Roman"/>
                <w:i/>
                <w:sz w:val="24"/>
                <w:szCs w:val="24"/>
              </w:rPr>
              <w:t>«Великий государь великого государств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43BB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Петр I и Россия»</w:t>
            </w:r>
          </w:p>
        </w:tc>
        <w:tc>
          <w:tcPr>
            <w:tcW w:w="1134" w:type="dxa"/>
          </w:tcPr>
          <w:p w:rsidR="0092512C" w:rsidRPr="00C3071A" w:rsidRDefault="0092512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</w:tcPr>
          <w:p w:rsidR="0092512C" w:rsidRPr="00C3071A" w:rsidRDefault="0092512C" w:rsidP="0092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декабрь</w:t>
            </w:r>
          </w:p>
        </w:tc>
        <w:tc>
          <w:tcPr>
            <w:tcW w:w="2126" w:type="dxa"/>
          </w:tcPr>
          <w:p w:rsidR="0092512C" w:rsidRPr="00C3071A" w:rsidRDefault="0092512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  <w:p w:rsidR="00D1667F" w:rsidRPr="00C3071A" w:rsidRDefault="00D1667F" w:rsidP="00D1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</w:t>
            </w:r>
            <w:r w:rsidRPr="00D1667F">
              <w:rPr>
                <w:rFonts w:ascii="Times New Roman" w:hAnsi="Times New Roman" w:cs="Times New Roman"/>
                <w:i/>
                <w:sz w:val="24"/>
                <w:szCs w:val="24"/>
              </w:rPr>
              <w:t>«Музыкальная шкатулка»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24DC" w:rsidRPr="00C3071A" w:rsidRDefault="00B624DC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134" w:type="dxa"/>
          </w:tcPr>
          <w:p w:rsidR="00B624DC" w:rsidRPr="00C3071A" w:rsidRDefault="00B624DC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</w:tcPr>
          <w:p w:rsidR="00B624DC" w:rsidRPr="00C3071A" w:rsidRDefault="00B624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B624DC" w:rsidRPr="00C3071A" w:rsidRDefault="00B624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  <w:r w:rsidR="00D1667F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сотрудников МВД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  <w:r w:rsidR="00D1667F">
              <w:rPr>
                <w:rFonts w:ascii="Times New Roman" w:hAnsi="Times New Roman" w:cs="Times New Roman"/>
                <w:sz w:val="24"/>
                <w:szCs w:val="24"/>
              </w:rPr>
              <w:t xml:space="preserve"> «Сильные духом»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добровольца (волонтера) в России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rPr>
          <w:trHeight w:val="562"/>
        </w:trPr>
        <w:tc>
          <w:tcPr>
            <w:tcW w:w="5353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2126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  <w:r w:rsidR="00D1667F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студентов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126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свобождения  Ленинграда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D1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шисткой блокады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  <w:r w:rsidR="00D1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67F" w:rsidRPr="00D1667F">
              <w:rPr>
                <w:rFonts w:ascii="Times New Roman" w:hAnsi="Times New Roman" w:cs="Times New Roman"/>
                <w:i/>
                <w:sz w:val="24"/>
                <w:szCs w:val="24"/>
              </w:rPr>
              <w:t>«День пионерии»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24DC" w:rsidRPr="00C3071A" w:rsidTr="0065649F">
        <w:tc>
          <w:tcPr>
            <w:tcW w:w="5353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134" w:type="dxa"/>
          </w:tcPr>
          <w:p w:rsidR="00B624DC" w:rsidRPr="00C3071A" w:rsidRDefault="00B624DC" w:rsidP="008A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2126" w:type="dxa"/>
          </w:tcPr>
          <w:p w:rsidR="00B624DC" w:rsidRPr="00C3071A" w:rsidRDefault="00B624D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5C6A38" w:rsidRDefault="00825C89" w:rsidP="00D166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985"/>
        <w:gridCol w:w="2126"/>
      </w:tblGrid>
      <w:tr w:rsidR="00825C89" w:rsidRPr="00845F83" w:rsidTr="0065649F">
        <w:tc>
          <w:tcPr>
            <w:tcW w:w="535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26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65649F">
        <w:tc>
          <w:tcPr>
            <w:tcW w:w="5353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134" w:type="dxa"/>
          </w:tcPr>
          <w:p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65649F">
        <w:tc>
          <w:tcPr>
            <w:tcW w:w="5353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классный час </w:t>
            </w:r>
            <w:r w:rsidRPr="00367D45">
              <w:rPr>
                <w:rFonts w:ascii="Times New Roman" w:hAnsi="Times New Roman" w:cs="Times New Roman"/>
                <w:i/>
                <w:sz w:val="24"/>
                <w:szCs w:val="24"/>
              </w:rPr>
              <w:t>«Разговор о главном»</w:t>
            </w:r>
          </w:p>
        </w:tc>
        <w:tc>
          <w:tcPr>
            <w:tcW w:w="11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126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65649F">
        <w:tc>
          <w:tcPr>
            <w:tcW w:w="5353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1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65649F">
        <w:tc>
          <w:tcPr>
            <w:tcW w:w="5353" w:type="dxa"/>
          </w:tcPr>
          <w:p w:rsidR="005F365D" w:rsidRPr="00845F83" w:rsidRDefault="005F365D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и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</w:p>
        </w:tc>
        <w:tc>
          <w:tcPr>
            <w:tcW w:w="11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5F365D" w:rsidRPr="00845F83" w:rsidRDefault="00367D45" w:rsidP="0036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ы, классный руководитель </w:t>
            </w:r>
          </w:p>
        </w:tc>
      </w:tr>
      <w:tr w:rsidR="005F365D" w:rsidRPr="00845F83" w:rsidTr="0065649F">
        <w:tc>
          <w:tcPr>
            <w:tcW w:w="5353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астия класса в общешкольных ключевых делах</w:t>
            </w:r>
            <w:r w:rsidR="00367D45">
              <w:rPr>
                <w:rFonts w:ascii="Times New Roman" w:hAnsi="Times New Roman" w:cs="Times New Roman"/>
                <w:sz w:val="24"/>
                <w:szCs w:val="24"/>
              </w:rPr>
              <w:t xml:space="preserve"> (КТД)</w:t>
            </w:r>
          </w:p>
        </w:tc>
        <w:tc>
          <w:tcPr>
            <w:tcW w:w="1134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65649F">
        <w:tc>
          <w:tcPr>
            <w:tcW w:w="5353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134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65649F">
        <w:tc>
          <w:tcPr>
            <w:tcW w:w="5353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134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65649F">
        <w:tc>
          <w:tcPr>
            <w:tcW w:w="5353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34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65649F">
        <w:tc>
          <w:tcPr>
            <w:tcW w:w="5353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  <w:r w:rsidR="00367D45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134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126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C14C8C" w:rsidTr="0065649F">
        <w:tc>
          <w:tcPr>
            <w:tcW w:w="5353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д</w:t>
            </w:r>
            <w:r w:rsidR="00367D45">
              <w:rPr>
                <w:rFonts w:ascii="Times New Roman" w:hAnsi="Times New Roman" w:cs="Times New Roman"/>
                <w:sz w:val="24"/>
                <w:szCs w:val="24"/>
              </w:rPr>
              <w:t>етских объединениях (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ДШ, Большая перемена</w:t>
            </w:r>
            <w:r w:rsidR="00367D45">
              <w:rPr>
                <w:rFonts w:ascii="Times New Roman" w:hAnsi="Times New Roman" w:cs="Times New Roman"/>
                <w:sz w:val="24"/>
                <w:szCs w:val="24"/>
              </w:rPr>
              <w:t>, ЮИД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5F365D" w:rsidRDefault="005F365D" w:rsidP="00395421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5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1843"/>
        <w:gridCol w:w="2132"/>
      </w:tblGrid>
      <w:tr w:rsidR="00825C89" w:rsidRPr="00845F83" w:rsidTr="0065649F">
        <w:tc>
          <w:tcPr>
            <w:tcW w:w="535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3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65649F">
        <w:tc>
          <w:tcPr>
            <w:tcW w:w="535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276" w:type="dxa"/>
          </w:tcPr>
          <w:p w:rsidR="00825C89" w:rsidRPr="005C6A38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825C89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:rsidTr="0065649F">
        <w:tc>
          <w:tcPr>
            <w:tcW w:w="5353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2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67D45" w:rsidRPr="00845F83" w:rsidTr="0065649F">
        <w:tc>
          <w:tcPr>
            <w:tcW w:w="5353" w:type="dxa"/>
            <w:tcBorders>
              <w:bottom w:val="nil"/>
              <w:right w:val="single" w:sz="4" w:space="0" w:color="auto"/>
            </w:tcBorders>
          </w:tcPr>
          <w:p w:rsidR="00367D45" w:rsidRPr="004D7D5B" w:rsidRDefault="00367D45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7D45" w:rsidRPr="004D7D5B" w:rsidRDefault="00367D45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7D45" w:rsidRPr="004D7D5B" w:rsidRDefault="00367D45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nil"/>
            </w:tcBorders>
          </w:tcPr>
          <w:p w:rsidR="00367D45" w:rsidRPr="004D7D5B" w:rsidRDefault="00367D45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7D45" w:rsidRPr="00845F83" w:rsidTr="0065649F">
        <w:tc>
          <w:tcPr>
            <w:tcW w:w="5353" w:type="dxa"/>
            <w:tcBorders>
              <w:top w:val="nil"/>
              <w:right w:val="single" w:sz="4" w:space="0" w:color="auto"/>
            </w:tcBorders>
          </w:tcPr>
          <w:p w:rsidR="00367D45" w:rsidRPr="004D7D5B" w:rsidRDefault="00367D45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Предметная дек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 плану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367D45" w:rsidRPr="00845F83" w:rsidRDefault="00367D45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367D45" w:rsidRPr="00845F83" w:rsidRDefault="00367D45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</w:tcBorders>
          </w:tcPr>
          <w:p w:rsidR="00367D45" w:rsidRPr="00845F83" w:rsidRDefault="00367D45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</w:tbl>
    <w:p w:rsidR="00825C89" w:rsidRPr="005958E7" w:rsidRDefault="00825C89" w:rsidP="00367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1843"/>
        <w:gridCol w:w="2163"/>
      </w:tblGrid>
      <w:tr w:rsidR="00825C89" w:rsidRPr="00D51337" w:rsidTr="0065649F">
        <w:tc>
          <w:tcPr>
            <w:tcW w:w="5353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63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D51337" w:rsidTr="0065649F">
        <w:tc>
          <w:tcPr>
            <w:tcW w:w="5353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276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3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142F" w:rsidRPr="00D51337" w:rsidTr="0065649F">
        <w:tc>
          <w:tcPr>
            <w:tcW w:w="5353" w:type="dxa"/>
          </w:tcPr>
          <w:p w:rsidR="00DD142F" w:rsidRPr="005958E7" w:rsidRDefault="00DD142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я стенда « Республика «МЕЧТА»</w:t>
            </w:r>
          </w:p>
        </w:tc>
        <w:tc>
          <w:tcPr>
            <w:tcW w:w="1276" w:type="dxa"/>
          </w:tcPr>
          <w:p w:rsidR="00DD142F" w:rsidRDefault="00DD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  <w:p w:rsidR="00DD142F" w:rsidRPr="00C46AF0" w:rsidRDefault="00DD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D142F" w:rsidRPr="005958E7" w:rsidRDefault="00DD142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3" w:type="dxa"/>
          </w:tcPr>
          <w:p w:rsidR="00DD142F" w:rsidRPr="005958E7" w:rsidRDefault="00DD142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D51337" w:rsidRPr="00D51337" w:rsidTr="0065649F">
        <w:tc>
          <w:tcPr>
            <w:tcW w:w="5353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276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3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65649F">
        <w:tc>
          <w:tcPr>
            <w:tcW w:w="5353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276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63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65649F">
        <w:tc>
          <w:tcPr>
            <w:tcW w:w="5353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276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2163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8E7" w:rsidRPr="00845F83" w:rsidTr="0065649F">
        <w:tc>
          <w:tcPr>
            <w:tcW w:w="5353" w:type="dxa"/>
          </w:tcPr>
          <w:p w:rsidR="005958E7" w:rsidRPr="00327C49" w:rsidRDefault="005958E7" w:rsidP="00DD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 w:rsidR="00DD142F">
              <w:rPr>
                <w:rFonts w:ascii="Times New Roman" w:hAnsi="Times New Roman" w:cs="Times New Roman"/>
                <w:sz w:val="24"/>
                <w:szCs w:val="24"/>
              </w:rPr>
              <w:t>Президента школьной республики «Мечта»</w:t>
            </w:r>
          </w:p>
        </w:tc>
        <w:tc>
          <w:tcPr>
            <w:tcW w:w="1276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5958E7" w:rsidRPr="00327C49" w:rsidRDefault="00DD142F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3" w:type="dxa"/>
          </w:tcPr>
          <w:p w:rsidR="005958E7" w:rsidRPr="00D51337" w:rsidRDefault="00DD142F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5958E7" w:rsidRPr="00845F83" w:rsidTr="0065649F">
        <w:tc>
          <w:tcPr>
            <w:tcW w:w="5353" w:type="dxa"/>
          </w:tcPr>
          <w:p w:rsidR="005958E7" w:rsidRPr="00327C49" w:rsidRDefault="005958E7" w:rsidP="00DD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 w:rsidR="00367D45">
              <w:rPr>
                <w:rFonts w:ascii="Times New Roman" w:hAnsi="Times New Roman" w:cs="Times New Roman"/>
                <w:sz w:val="24"/>
                <w:szCs w:val="24"/>
              </w:rPr>
              <w:t>уче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1276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63" w:type="dxa"/>
          </w:tcPr>
          <w:p w:rsidR="005958E7" w:rsidRPr="00D51337" w:rsidRDefault="00DD142F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5958E7" w:rsidRPr="00845F83" w:rsidTr="0065649F">
        <w:tc>
          <w:tcPr>
            <w:tcW w:w="5353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 w:rsidR="00DD142F">
              <w:rPr>
                <w:rFonts w:ascii="Times New Roman" w:hAnsi="Times New Roman" w:cs="Times New Roman"/>
                <w:sz w:val="24"/>
                <w:szCs w:val="24"/>
              </w:rPr>
              <w:t>ученического совета</w:t>
            </w:r>
          </w:p>
        </w:tc>
        <w:tc>
          <w:tcPr>
            <w:tcW w:w="1276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63" w:type="dxa"/>
          </w:tcPr>
          <w:p w:rsidR="005958E7" w:rsidRPr="00D51337" w:rsidRDefault="00DD142F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5958E7" w:rsidRPr="00845F83" w:rsidTr="0065649F">
        <w:tc>
          <w:tcPr>
            <w:tcW w:w="5353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DD142F">
              <w:rPr>
                <w:rFonts w:ascii="Times New Roman" w:hAnsi="Times New Roman" w:cs="Times New Roman"/>
                <w:sz w:val="24"/>
                <w:szCs w:val="24"/>
              </w:rPr>
              <w:t>ученического совета</w:t>
            </w:r>
            <w:r w:rsidR="00DD142F"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о проделанной работе</w:t>
            </w:r>
          </w:p>
        </w:tc>
        <w:tc>
          <w:tcPr>
            <w:tcW w:w="1276" w:type="dxa"/>
          </w:tcPr>
          <w:p w:rsidR="005958E7" w:rsidRPr="00C46AF0" w:rsidRDefault="005958E7" w:rsidP="0065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  <w:r w:rsidR="0065649F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843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2163" w:type="dxa"/>
          </w:tcPr>
          <w:p w:rsidR="005958E7" w:rsidRPr="00D51337" w:rsidRDefault="00DD142F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</w:tbl>
    <w:p w:rsidR="0065649F" w:rsidRDefault="0065649F" w:rsidP="00656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656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lastRenderedPageBreak/>
        <w:t>Модуль «Профориентация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1701"/>
        <w:gridCol w:w="2352"/>
      </w:tblGrid>
      <w:tr w:rsidR="00825C89" w:rsidRPr="00845F83" w:rsidTr="0065649F">
        <w:tc>
          <w:tcPr>
            <w:tcW w:w="535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5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845F83" w:rsidTr="0065649F">
        <w:tc>
          <w:tcPr>
            <w:tcW w:w="535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276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DD142F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D51337" w:rsidRPr="00845F83" w:rsidTr="0065649F">
        <w:tc>
          <w:tcPr>
            <w:tcW w:w="5353" w:type="dxa"/>
          </w:tcPr>
          <w:p w:rsidR="00D51337" w:rsidRDefault="004B6516" w:rsidP="00DD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организации встречи с профессионалами, представителями, руководителями</w:t>
            </w:r>
          </w:p>
          <w:p w:rsidR="00DD142F" w:rsidRPr="00DD142F" w:rsidRDefault="00DD142F" w:rsidP="00DD142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14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Экскурсия в музей   Новоспасского  Цементного завода.</w:t>
            </w:r>
          </w:p>
          <w:p w:rsidR="00DD142F" w:rsidRPr="00DD142F" w:rsidRDefault="00DD142F" w:rsidP="00DD14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4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Спасский индустриальный колледж </w:t>
            </w:r>
          </w:p>
          <w:p w:rsidR="00DD142F" w:rsidRDefault="00DD142F" w:rsidP="00DD14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4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Спасский медицинский колледж </w:t>
            </w:r>
          </w:p>
          <w:p w:rsidR="00DD142F" w:rsidRDefault="00DD142F" w:rsidP="00DD14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D14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асс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ический </w:t>
            </w:r>
            <w:r w:rsidRPr="00DD142F">
              <w:rPr>
                <w:rFonts w:ascii="Times New Roman" w:hAnsi="Times New Roman" w:cs="Times New Roman"/>
                <w:i/>
                <w:sz w:val="24"/>
                <w:szCs w:val="24"/>
              </w:rPr>
              <w:t>колледж</w:t>
            </w:r>
          </w:p>
          <w:p w:rsidR="00DD142F" w:rsidRPr="00DD142F" w:rsidRDefault="00EE7D09" w:rsidP="00DD14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Фермерское подворь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Хвалынка</w:t>
            </w:r>
            <w:proofErr w:type="spellEnd"/>
          </w:p>
          <w:p w:rsidR="00DD142F" w:rsidRPr="004B6516" w:rsidRDefault="00DD142F" w:rsidP="00DD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Экскурсия на промышленное предприятие (АО СПАССКЦЕМЕНТ)</w:t>
            </w:r>
          </w:p>
        </w:tc>
        <w:tc>
          <w:tcPr>
            <w:tcW w:w="1276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65649F">
        <w:tc>
          <w:tcPr>
            <w:tcW w:w="5353" w:type="dxa"/>
          </w:tcPr>
          <w:p w:rsidR="00D51337" w:rsidRPr="004B6516" w:rsidRDefault="004B6516" w:rsidP="00EE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="00EE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ыставок, ярмарок профессий, тематиче</w:t>
            </w:r>
            <w:r w:rsidR="00EE7D09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proofErr w:type="spellStart"/>
            <w:r w:rsidR="00EE7D09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="00EE7D09">
              <w:rPr>
                <w:rFonts w:ascii="Times New Roman" w:hAnsi="Times New Roman" w:cs="Times New Roman"/>
                <w:sz w:val="24"/>
                <w:szCs w:val="24"/>
              </w:rPr>
              <w:t xml:space="preserve"> парков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, дней открытых дверей в средних специальных учебных заведениях и вузах</w:t>
            </w:r>
          </w:p>
        </w:tc>
        <w:tc>
          <w:tcPr>
            <w:tcW w:w="1276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65649F">
        <w:tc>
          <w:tcPr>
            <w:tcW w:w="5353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</w:t>
            </w:r>
            <w:r w:rsidR="00EE7D09">
              <w:rPr>
                <w:rFonts w:ascii="Times New Roman" w:hAnsi="Times New Roman" w:cs="Times New Roman"/>
                <w:sz w:val="24"/>
                <w:szCs w:val="24"/>
              </w:rPr>
              <w:t xml:space="preserve"> разных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 (очные и онлайн</w:t>
            </w:r>
            <w:r w:rsidR="00EE7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65649F">
        <w:tc>
          <w:tcPr>
            <w:tcW w:w="535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частие в реализации Всероссийского проекта «Открытые уроки</w:t>
            </w:r>
            <w:r w:rsidR="00EE7D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65649F">
        <w:tc>
          <w:tcPr>
            <w:tcW w:w="535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е с педагогами изучение интернет ресурсов, посвященных выбору профессий, прохожд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я</w:t>
            </w:r>
          </w:p>
        </w:tc>
        <w:tc>
          <w:tcPr>
            <w:tcW w:w="1276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65649F">
        <w:tc>
          <w:tcPr>
            <w:tcW w:w="5353" w:type="dxa"/>
          </w:tcPr>
          <w:p w:rsidR="00D51337" w:rsidRPr="004B6516" w:rsidRDefault="004B6516" w:rsidP="00EE7D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профориентационных проектов, созданных в сети интернет: просмотр лекций, решение учебно-тренировочных задач</w:t>
            </w:r>
            <w:r w:rsidR="00EE7D09">
              <w:rPr>
                <w:rFonts w:ascii="Times New Roman" w:hAnsi="Times New Roman" w:cs="Times New Roman"/>
                <w:sz w:val="24"/>
                <w:szCs w:val="24"/>
              </w:rPr>
              <w:t>, Точка роста</w:t>
            </w:r>
          </w:p>
        </w:tc>
        <w:tc>
          <w:tcPr>
            <w:tcW w:w="1276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2" w:type="dxa"/>
          </w:tcPr>
          <w:p w:rsidR="00D51337" w:rsidRPr="005958E7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44FDC" w:rsidRPr="00845F83" w:rsidTr="0065649F">
        <w:tc>
          <w:tcPr>
            <w:tcW w:w="5353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276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44FDC" w:rsidRPr="00845F83" w:rsidTr="0065649F">
        <w:tc>
          <w:tcPr>
            <w:tcW w:w="5353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по профориентации по методике Е.А.Климова;</w:t>
            </w:r>
          </w:p>
        </w:tc>
        <w:tc>
          <w:tcPr>
            <w:tcW w:w="1276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352" w:type="dxa"/>
          </w:tcPr>
          <w:p w:rsidR="00F44FDC" w:rsidRDefault="00F44FDC" w:rsidP="00EE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44FDC" w:rsidRPr="00845F83" w:rsidTr="0065649F">
        <w:tc>
          <w:tcPr>
            <w:tcW w:w="5353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276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352" w:type="dxa"/>
          </w:tcPr>
          <w:p w:rsidR="00F44FDC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44FDC" w:rsidRPr="00845F83" w:rsidTr="0065649F">
        <w:tc>
          <w:tcPr>
            <w:tcW w:w="5353" w:type="dxa"/>
          </w:tcPr>
          <w:p w:rsidR="00F44FDC" w:rsidRPr="004B6516" w:rsidRDefault="00F44FDC" w:rsidP="00EE7D0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школьниками основ профессии в рамках различных курсов по выбору, включенных в основную </w:t>
            </w:r>
            <w:r w:rsidR="00EE7D0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программу школы.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E7D09" w:rsidRPr="00845F83" w:rsidTr="0065649F">
        <w:tc>
          <w:tcPr>
            <w:tcW w:w="5353" w:type="dxa"/>
          </w:tcPr>
          <w:p w:rsidR="00EE7D09" w:rsidRPr="00EE7D09" w:rsidRDefault="00EE7D09" w:rsidP="00EE7D09">
            <w:pPr>
              <w:tabs>
                <w:tab w:val="left" w:pos="17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</w:t>
            </w:r>
            <w:r w:rsidRPr="00EE7D09">
              <w:rPr>
                <w:rFonts w:ascii="Times New Roman" w:hAnsi="Times New Roman" w:cs="Times New Roman"/>
                <w:sz w:val="24"/>
                <w:szCs w:val="24"/>
              </w:rPr>
              <w:t>серосси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EE7D0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E7D09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</w:t>
            </w:r>
            <w:proofErr w:type="spellStart"/>
            <w:r w:rsidRPr="00EE7D09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E7D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E7D09" w:rsidRPr="005958E7" w:rsidRDefault="00EE7D09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EE7D09" w:rsidRPr="005958E7" w:rsidRDefault="00EE7D09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2" w:type="dxa"/>
          </w:tcPr>
          <w:p w:rsidR="00EE7D09" w:rsidRPr="005958E7" w:rsidRDefault="00EE7D09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E7D09" w:rsidRDefault="00EE7D09" w:rsidP="00DD14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EE7D09" w:rsidP="00DD1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25C89"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1701"/>
        <w:gridCol w:w="2268"/>
      </w:tblGrid>
      <w:tr w:rsidR="00825C89" w:rsidRPr="00845F83" w:rsidTr="0065649F">
        <w:tc>
          <w:tcPr>
            <w:tcW w:w="5353" w:type="dxa"/>
          </w:tcPr>
          <w:p w:rsidR="00825C89" w:rsidRPr="005C6A38" w:rsidRDefault="00825C89" w:rsidP="00E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E7D09" w:rsidRPr="00845F83" w:rsidTr="0065649F">
        <w:tc>
          <w:tcPr>
            <w:tcW w:w="5353" w:type="dxa"/>
          </w:tcPr>
          <w:p w:rsidR="00EE7D09" w:rsidRPr="005C6A38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276" w:type="dxa"/>
          </w:tcPr>
          <w:p w:rsidR="00EE7D09" w:rsidRPr="005C6A38" w:rsidRDefault="00EE7D09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EE7D09" w:rsidRPr="00E529B6" w:rsidRDefault="00EE7D09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2268" w:type="dxa"/>
          </w:tcPr>
          <w:p w:rsidR="00EE7D09" w:rsidRPr="000909A2" w:rsidRDefault="00EE7D09" w:rsidP="004438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EE7D09" w:rsidRPr="00845F83" w:rsidTr="0065649F">
        <w:tc>
          <w:tcPr>
            <w:tcW w:w="5353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276" w:type="dxa"/>
          </w:tcPr>
          <w:p w:rsidR="00EE7D09" w:rsidRDefault="00EE7D09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2268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EE7D09" w:rsidRPr="00845F83" w:rsidTr="0065649F">
        <w:tc>
          <w:tcPr>
            <w:tcW w:w="5353" w:type="dxa"/>
          </w:tcPr>
          <w:p w:rsidR="00EE7D09" w:rsidRPr="005C6A38" w:rsidRDefault="00EE7D09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D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оспитание законопослушного гражданин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proofErr w:type="spellStart"/>
            <w:r w:rsidRPr="00EE7D09">
              <w:rPr>
                <w:rFonts w:ascii="Times New Roman" w:hAnsi="Times New Roman" w:cs="Times New Roman"/>
                <w:i/>
                <w:sz w:val="24"/>
                <w:szCs w:val="24"/>
              </w:rPr>
              <w:t>гаджетозависимость</w:t>
            </w:r>
            <w:proofErr w:type="spellEnd"/>
          </w:p>
        </w:tc>
        <w:tc>
          <w:tcPr>
            <w:tcW w:w="1276" w:type="dxa"/>
          </w:tcPr>
          <w:p w:rsidR="00EE7D09" w:rsidRPr="005C6A38" w:rsidRDefault="00EE7D09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EE7D09" w:rsidRPr="005C6A38" w:rsidRDefault="00EE7D09" w:rsidP="00EE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E7D09" w:rsidRPr="005C6A38" w:rsidRDefault="00EE7D09" w:rsidP="00EE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E7D09" w:rsidRPr="00845F83" w:rsidTr="0065649F">
        <w:tc>
          <w:tcPr>
            <w:tcW w:w="5353" w:type="dxa"/>
          </w:tcPr>
          <w:p w:rsidR="00EE7D09" w:rsidRPr="005C6A38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276" w:type="dxa"/>
          </w:tcPr>
          <w:p w:rsidR="00EE7D09" w:rsidRPr="005C6A38" w:rsidRDefault="00EE7D09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EE7D09" w:rsidRPr="005C6A38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E7D09" w:rsidRPr="005C6A38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EE7D09" w:rsidRPr="00845F83" w:rsidTr="0065649F">
        <w:tc>
          <w:tcPr>
            <w:tcW w:w="5353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276" w:type="dxa"/>
          </w:tcPr>
          <w:p w:rsidR="00EE7D09" w:rsidRDefault="00EE7D09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EE7D09" w:rsidRPr="00845F83" w:rsidTr="0065649F">
        <w:tc>
          <w:tcPr>
            <w:tcW w:w="5353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276" w:type="dxa"/>
          </w:tcPr>
          <w:p w:rsidR="00EE7D09" w:rsidRDefault="00EE7D09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268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педагог-психолог</w:t>
            </w:r>
          </w:p>
        </w:tc>
      </w:tr>
      <w:tr w:rsidR="00EE7D09" w:rsidRPr="00845F83" w:rsidTr="0065649F">
        <w:tc>
          <w:tcPr>
            <w:tcW w:w="5353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276" w:type="dxa"/>
          </w:tcPr>
          <w:p w:rsidR="00EE7D09" w:rsidRDefault="00EE7D09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E7D09" w:rsidRPr="00845F83" w:rsidTr="0065649F">
        <w:tc>
          <w:tcPr>
            <w:tcW w:w="5353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276" w:type="dxa"/>
          </w:tcPr>
          <w:p w:rsidR="00EE7D09" w:rsidRDefault="00EE7D09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EE7D09" w:rsidRPr="00845F83" w:rsidTr="0065649F">
        <w:tc>
          <w:tcPr>
            <w:tcW w:w="5353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276" w:type="dxa"/>
          </w:tcPr>
          <w:p w:rsidR="00EE7D09" w:rsidRDefault="00EE7D09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медиации</w:t>
            </w:r>
          </w:p>
        </w:tc>
      </w:tr>
      <w:tr w:rsidR="00EE7D09" w:rsidRPr="00845F83" w:rsidTr="0065649F">
        <w:tc>
          <w:tcPr>
            <w:tcW w:w="5353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276" w:type="dxa"/>
          </w:tcPr>
          <w:p w:rsidR="00EE7D09" w:rsidRDefault="00EE7D09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EE7D09" w:rsidRPr="00845F83" w:rsidRDefault="00EE7D0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5C6A38" w:rsidRDefault="00825C89" w:rsidP="00EE7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1701"/>
        <w:gridCol w:w="2268"/>
      </w:tblGrid>
      <w:tr w:rsidR="00825C89" w:rsidRPr="00845F83" w:rsidTr="0065649F">
        <w:tc>
          <w:tcPr>
            <w:tcW w:w="535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65649F">
        <w:tc>
          <w:tcPr>
            <w:tcW w:w="535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276" w:type="dxa"/>
          </w:tcPr>
          <w:p w:rsidR="00566166" w:rsidRDefault="00566166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66166" w:rsidRPr="00845F83" w:rsidRDefault="0048631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566166" w:rsidRPr="00845F83" w:rsidTr="0065649F">
        <w:tc>
          <w:tcPr>
            <w:tcW w:w="535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6" w:type="dxa"/>
          </w:tcPr>
          <w:p w:rsidR="00566166" w:rsidRDefault="00566166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65649F">
        <w:tc>
          <w:tcPr>
            <w:tcW w:w="535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276" w:type="dxa"/>
          </w:tcPr>
          <w:p w:rsidR="00566166" w:rsidRDefault="00566166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65649F">
        <w:tc>
          <w:tcPr>
            <w:tcW w:w="535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276" w:type="dxa"/>
          </w:tcPr>
          <w:p w:rsidR="00566166" w:rsidRDefault="00566166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66166" w:rsidRPr="00845F83" w:rsidRDefault="0048631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566166" w:rsidRPr="00845F83" w:rsidTr="0065649F">
        <w:tc>
          <w:tcPr>
            <w:tcW w:w="535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276" w:type="dxa"/>
          </w:tcPr>
          <w:p w:rsidR="00566166" w:rsidRDefault="00566166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268" w:type="dxa"/>
          </w:tcPr>
          <w:p w:rsidR="00566166" w:rsidRPr="00845F83" w:rsidRDefault="0048631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lastRenderedPageBreak/>
        <w:t>Модуль «Гражданско-патриотическое воспитание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1701"/>
        <w:gridCol w:w="2268"/>
      </w:tblGrid>
      <w:tr w:rsidR="00825C89" w:rsidRPr="00845F83" w:rsidTr="0065649F">
        <w:tc>
          <w:tcPr>
            <w:tcW w:w="5353" w:type="dxa"/>
          </w:tcPr>
          <w:p w:rsidR="00825C89" w:rsidRPr="005C6A38" w:rsidRDefault="00825C89" w:rsidP="00486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65649F">
        <w:tc>
          <w:tcPr>
            <w:tcW w:w="5353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3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и: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, «Открытка ветерану», «Цветы ветерану», «Сад памяти», 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спасет мир», посвященная Дню защиты 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</w:p>
        </w:tc>
        <w:tc>
          <w:tcPr>
            <w:tcW w:w="1276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66166" w:rsidRPr="00845F83" w:rsidRDefault="0048631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5F365D" w:rsidRPr="00845F83" w:rsidTr="0065649F">
        <w:tc>
          <w:tcPr>
            <w:tcW w:w="5353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276" w:type="dxa"/>
          </w:tcPr>
          <w:p w:rsidR="005F365D" w:rsidRPr="00A12E76" w:rsidRDefault="005F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F365D" w:rsidRPr="00A12E76" w:rsidRDefault="0048631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566166" w:rsidRPr="00845F83" w:rsidTr="0065649F">
        <w:tc>
          <w:tcPr>
            <w:tcW w:w="535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276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2268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65649F">
        <w:tc>
          <w:tcPr>
            <w:tcW w:w="5353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276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65649F">
        <w:tc>
          <w:tcPr>
            <w:tcW w:w="5353" w:type="dxa"/>
          </w:tcPr>
          <w:p w:rsidR="00566166" w:rsidRPr="005C6A38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проектов «Моя родословная»</w:t>
            </w:r>
          </w:p>
        </w:tc>
        <w:tc>
          <w:tcPr>
            <w:tcW w:w="1276" w:type="dxa"/>
          </w:tcPr>
          <w:p w:rsidR="00566166" w:rsidRPr="005C6A38" w:rsidRDefault="00566166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66166" w:rsidRPr="005C6A38" w:rsidRDefault="0048631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566166" w:rsidRPr="00845F83" w:rsidTr="0065649F">
        <w:tc>
          <w:tcPr>
            <w:tcW w:w="535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276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65649F">
        <w:tc>
          <w:tcPr>
            <w:tcW w:w="5353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1276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66166" w:rsidRPr="00845F83" w:rsidRDefault="0048631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узея, </w:t>
            </w:r>
            <w:r w:rsidR="005661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65649F">
        <w:tc>
          <w:tcPr>
            <w:tcW w:w="5353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оенно-спортивные эстафеты</w:t>
            </w:r>
          </w:p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66166" w:rsidRPr="00845F83" w:rsidRDefault="0048631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</w:t>
            </w:r>
            <w:r w:rsidR="0056616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48631F" w:rsidRPr="00845F83" w:rsidTr="0065649F">
        <w:tc>
          <w:tcPr>
            <w:tcW w:w="5353" w:type="dxa"/>
          </w:tcPr>
          <w:p w:rsidR="0048631F" w:rsidRDefault="0048631F" w:rsidP="004438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674">
              <w:rPr>
                <w:rFonts w:ascii="Times New Roman" w:hAnsi="Times New Roman" w:cs="Times New Roman"/>
                <w:sz w:val="24"/>
                <w:szCs w:val="24"/>
              </w:rPr>
              <w:t>Цикл классных часов, бесед, библиотечных уроков: «С чего начинается Родина?», «Многообразие культурных традиций», «Будь вежливым и добрым» «Все мы разные, но мы вместе», «Что такое толерантность», «Давайте дружить»  и пр.</w:t>
            </w:r>
          </w:p>
        </w:tc>
        <w:tc>
          <w:tcPr>
            <w:tcW w:w="1276" w:type="dxa"/>
          </w:tcPr>
          <w:p w:rsidR="0048631F" w:rsidRPr="00B559BA" w:rsidRDefault="0048631F" w:rsidP="000A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1701" w:type="dxa"/>
          </w:tcPr>
          <w:p w:rsidR="0048631F" w:rsidRPr="00845F83" w:rsidRDefault="0048631F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8631F" w:rsidRPr="00845F83" w:rsidRDefault="0048631F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48631F" w:rsidRPr="00845F83" w:rsidTr="0065649F">
        <w:tc>
          <w:tcPr>
            <w:tcW w:w="5353" w:type="dxa"/>
          </w:tcPr>
          <w:p w:rsidR="0048631F" w:rsidRPr="00896674" w:rsidRDefault="0048631F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4">
              <w:rPr>
                <w:rFonts w:ascii="Times New Roman" w:hAnsi="Times New Roman" w:cs="Times New Roman"/>
                <w:sz w:val="24"/>
                <w:szCs w:val="24"/>
              </w:rPr>
              <w:t>День толерантности «Все мы разные, но мы вместе»</w:t>
            </w:r>
          </w:p>
        </w:tc>
        <w:tc>
          <w:tcPr>
            <w:tcW w:w="1276" w:type="dxa"/>
          </w:tcPr>
          <w:p w:rsidR="0048631F" w:rsidRPr="00B559BA" w:rsidRDefault="0048631F" w:rsidP="000A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1701" w:type="dxa"/>
          </w:tcPr>
          <w:p w:rsidR="0048631F" w:rsidRPr="00896674" w:rsidRDefault="0048631F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48631F" w:rsidRPr="00896674" w:rsidRDefault="0048631F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48631F" w:rsidRPr="00845F83" w:rsidTr="0065649F">
        <w:tc>
          <w:tcPr>
            <w:tcW w:w="5353" w:type="dxa"/>
          </w:tcPr>
          <w:p w:rsidR="0048631F" w:rsidRPr="00896674" w:rsidRDefault="0048631F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4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различных этнических диаспор.</w:t>
            </w:r>
          </w:p>
        </w:tc>
        <w:tc>
          <w:tcPr>
            <w:tcW w:w="1276" w:type="dxa"/>
          </w:tcPr>
          <w:p w:rsidR="0048631F" w:rsidRPr="00B559BA" w:rsidRDefault="0048631F" w:rsidP="000A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1701" w:type="dxa"/>
          </w:tcPr>
          <w:p w:rsidR="0048631F" w:rsidRPr="00896674" w:rsidRDefault="0048631F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8631F" w:rsidRPr="00896674" w:rsidRDefault="0048631F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7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</w:tbl>
    <w:p w:rsidR="0092512C" w:rsidRPr="005E0A35" w:rsidRDefault="0092512C" w:rsidP="0092512C">
      <w:pPr>
        <w:tabs>
          <w:tab w:val="left" w:pos="2055"/>
          <w:tab w:val="center" w:pos="52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A35">
        <w:rPr>
          <w:rFonts w:ascii="Times New Roman" w:hAnsi="Times New Roman" w:cs="Times New Roman"/>
          <w:b/>
          <w:sz w:val="28"/>
          <w:szCs w:val="28"/>
        </w:rPr>
        <w:t xml:space="preserve">«Профилактика и безопасность»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1843"/>
        <w:gridCol w:w="1984"/>
      </w:tblGrid>
      <w:tr w:rsidR="0092512C" w:rsidRPr="00D619E5" w:rsidTr="0065649F">
        <w:tc>
          <w:tcPr>
            <w:tcW w:w="5353" w:type="dxa"/>
          </w:tcPr>
          <w:p w:rsidR="0092512C" w:rsidRPr="00D619E5" w:rsidRDefault="0092512C" w:rsidP="0044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92512C" w:rsidRPr="00D619E5" w:rsidRDefault="0092512C" w:rsidP="0044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92512C" w:rsidRPr="00D619E5" w:rsidRDefault="0092512C" w:rsidP="0044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92512C" w:rsidRPr="00D619E5" w:rsidRDefault="0092512C" w:rsidP="0044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2512C" w:rsidRPr="00D619E5" w:rsidTr="0065649F">
        <w:tc>
          <w:tcPr>
            <w:tcW w:w="5353" w:type="dxa"/>
          </w:tcPr>
          <w:p w:rsidR="0092512C" w:rsidRPr="00EC56E1" w:rsidRDefault="0092512C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E1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на классных часах по темам: </w:t>
            </w:r>
          </w:p>
          <w:p w:rsidR="0092512C" w:rsidRPr="0092512C" w:rsidRDefault="0092512C" w:rsidP="004438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6E1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Pr="0092512C">
              <w:rPr>
                <w:rFonts w:ascii="Times New Roman" w:hAnsi="Times New Roman" w:cs="Times New Roman"/>
                <w:i/>
                <w:sz w:val="24"/>
                <w:szCs w:val="24"/>
              </w:rPr>
              <w:t>Уголовная, административная ответственность несовершеннолетних»</w:t>
            </w:r>
          </w:p>
          <w:p w:rsidR="0092512C" w:rsidRPr="0092512C" w:rsidRDefault="0092512C" w:rsidP="004438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«Проступок, правонарушение, преступление», </w:t>
            </w:r>
          </w:p>
          <w:p w:rsidR="0092512C" w:rsidRPr="0092512C" w:rsidRDefault="0092512C" w:rsidP="004438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12C">
              <w:rPr>
                <w:rFonts w:ascii="Times New Roman" w:hAnsi="Times New Roman" w:cs="Times New Roman"/>
                <w:i/>
                <w:sz w:val="24"/>
                <w:szCs w:val="24"/>
              </w:rPr>
              <w:t>3. «Опасные игры»</w:t>
            </w:r>
          </w:p>
          <w:p w:rsidR="0092512C" w:rsidRPr="0092512C" w:rsidRDefault="0092512C" w:rsidP="004438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 «Безопасный интернет».</w:t>
            </w:r>
          </w:p>
          <w:p w:rsidR="0092512C" w:rsidRDefault="0092512C" w:rsidP="004438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 « Способы решения конфликтных ситуаций»</w:t>
            </w:r>
          </w:p>
          <w:p w:rsidR="0092512C" w:rsidRPr="0092512C" w:rsidRDefault="0092512C" w:rsidP="004438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Заброшенные здания-ОПАСНО!»</w:t>
            </w:r>
          </w:p>
        </w:tc>
        <w:tc>
          <w:tcPr>
            <w:tcW w:w="1276" w:type="dxa"/>
          </w:tcPr>
          <w:p w:rsidR="0092512C" w:rsidRPr="0092512C" w:rsidRDefault="0092512C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2C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92512C" w:rsidRPr="00D619E5" w:rsidRDefault="0092512C" w:rsidP="0044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2512C" w:rsidRPr="00D619E5" w:rsidRDefault="0092512C" w:rsidP="0044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92512C" w:rsidRPr="00D619E5" w:rsidTr="0065649F">
        <w:tc>
          <w:tcPr>
            <w:tcW w:w="5353" w:type="dxa"/>
          </w:tcPr>
          <w:p w:rsidR="0092512C" w:rsidRPr="00EC56E1" w:rsidRDefault="0092512C" w:rsidP="0044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книг по теме: </w:t>
            </w:r>
            <w:r w:rsidRPr="0092512C">
              <w:rPr>
                <w:rFonts w:ascii="Times New Roman" w:hAnsi="Times New Roman" w:cs="Times New Roman"/>
                <w:i/>
                <w:sz w:val="24"/>
                <w:szCs w:val="24"/>
              </w:rPr>
              <w:t>«Знай и соблюдай закон».</w:t>
            </w:r>
          </w:p>
        </w:tc>
        <w:tc>
          <w:tcPr>
            <w:tcW w:w="1276" w:type="dxa"/>
          </w:tcPr>
          <w:p w:rsidR="0092512C" w:rsidRPr="0092512C" w:rsidRDefault="0092512C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2C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92512C" w:rsidRPr="00D619E5" w:rsidRDefault="0092512C" w:rsidP="0044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2512C" w:rsidRPr="00D619E5" w:rsidRDefault="0092512C" w:rsidP="0044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92512C" w:rsidRPr="00D619E5" w:rsidTr="0065649F">
        <w:tc>
          <w:tcPr>
            <w:tcW w:w="5353" w:type="dxa"/>
          </w:tcPr>
          <w:p w:rsidR="0092512C" w:rsidRPr="00EC56E1" w:rsidRDefault="0092512C" w:rsidP="0044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«Правового дня» в школе с приглашением сотрудников МО МВД «Спас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ЧС, ЖД, ГБДД</w:t>
            </w:r>
          </w:p>
        </w:tc>
        <w:tc>
          <w:tcPr>
            <w:tcW w:w="1276" w:type="dxa"/>
          </w:tcPr>
          <w:p w:rsidR="0092512C" w:rsidRPr="0092512C" w:rsidRDefault="0092512C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92512C" w:rsidRPr="00D619E5" w:rsidRDefault="0092512C" w:rsidP="0044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2512C" w:rsidRPr="00D619E5" w:rsidRDefault="0092512C" w:rsidP="0044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92512C" w:rsidRPr="00D619E5" w:rsidTr="0065649F">
        <w:tc>
          <w:tcPr>
            <w:tcW w:w="5353" w:type="dxa"/>
          </w:tcPr>
          <w:p w:rsidR="0092512C" w:rsidRDefault="0092512C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512C" w:rsidRPr="00111F49" w:rsidRDefault="0092512C" w:rsidP="004438F6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ff1" w:hAnsi="ff1"/>
                <w:color w:val="000000"/>
                <w:sz w:val="84"/>
                <w:szCs w:val="84"/>
              </w:rPr>
              <w:t xml:space="preserve"> </w:t>
            </w:r>
            <w:r w:rsidRPr="00111F49"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  <w:t xml:space="preserve">Выставка рисунков на тему: </w:t>
            </w:r>
          </w:p>
          <w:p w:rsidR="0092512C" w:rsidRPr="00111F49" w:rsidRDefault="0092512C" w:rsidP="004438F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ыставка рисунков </w:t>
            </w:r>
            <w:r w:rsidRPr="00111F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Опасности вокруг нас»</w:t>
            </w:r>
          </w:p>
          <w:p w:rsidR="0092512C" w:rsidRPr="00111F49" w:rsidRDefault="0092512C" w:rsidP="004438F6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ff1" w:hAnsi="ff1"/>
                <w:color w:val="000000"/>
                <w:sz w:val="84"/>
                <w:szCs w:val="84"/>
              </w:rPr>
              <w:t xml:space="preserve"> </w:t>
            </w:r>
            <w:r w:rsidRPr="00111F49"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  <w:t>Классные часы</w:t>
            </w:r>
            <w:r w:rsidRPr="00111F49">
              <w:rPr>
                <w:rFonts w:ascii="ff2" w:eastAsia="Times New Roman" w:hAnsi="ff2" w:cs="Times New Roman"/>
                <w:color w:val="000000"/>
                <w:sz w:val="84"/>
              </w:rPr>
              <w:t xml:space="preserve"> </w:t>
            </w:r>
          </w:p>
          <w:p w:rsidR="0092512C" w:rsidRPr="00111F49" w:rsidRDefault="0092512C" w:rsidP="004438F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1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22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Где дым там и огонь», «Внимание! дорога!»</w:t>
            </w:r>
          </w:p>
          <w:p w:rsidR="0092512C" w:rsidRPr="00111F49" w:rsidRDefault="0092512C" w:rsidP="004438F6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</w:pPr>
            <w:r w:rsidRPr="00111F49"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  <w:t xml:space="preserve">«Опасные и экстремальные </w:t>
            </w:r>
          </w:p>
          <w:p w:rsidR="0092512C" w:rsidRPr="00111F49" w:rsidRDefault="0092512C" w:rsidP="004438F6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</w:pPr>
            <w:r w:rsidRPr="00111F49">
              <w:rPr>
                <w:rFonts w:ascii="ff1" w:eastAsia="Times New Roman" w:hAnsi="ff1" w:cs="Times New Roman"/>
                <w:color w:val="000000"/>
                <w:sz w:val="84"/>
                <w:szCs w:val="84"/>
              </w:rPr>
              <w:t>ситуации»</w:t>
            </w:r>
          </w:p>
          <w:p w:rsidR="0092512C" w:rsidRPr="008B0247" w:rsidRDefault="0092512C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кеты  </w:t>
            </w:r>
            <w:r w:rsidRPr="00B62204">
              <w:rPr>
                <w:rFonts w:ascii="Times New Roman" w:hAnsi="Times New Roman" w:cs="Times New Roman"/>
                <w:i/>
                <w:sz w:val="24"/>
                <w:szCs w:val="24"/>
              </w:rPr>
              <w:t>«Берегите себя»</w:t>
            </w:r>
          </w:p>
        </w:tc>
        <w:tc>
          <w:tcPr>
            <w:tcW w:w="1276" w:type="dxa"/>
          </w:tcPr>
          <w:p w:rsidR="0092512C" w:rsidRPr="008B0247" w:rsidRDefault="0092512C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</w:tcPr>
          <w:p w:rsidR="0092512C" w:rsidRDefault="0092512C">
            <w:r w:rsidRPr="00C66D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2512C" w:rsidRPr="008B0247" w:rsidRDefault="0092512C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512C" w:rsidRPr="00D619E5" w:rsidTr="0065649F">
        <w:tc>
          <w:tcPr>
            <w:tcW w:w="5353" w:type="dxa"/>
          </w:tcPr>
          <w:p w:rsidR="0092512C" w:rsidRPr="008B0247" w:rsidRDefault="0092512C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204">
              <w:rPr>
                <w:rFonts w:ascii="Times New Roman" w:hAnsi="Times New Roman" w:cs="Times New Roman"/>
                <w:i/>
                <w:sz w:val="24"/>
                <w:szCs w:val="24"/>
              </w:rPr>
              <w:t>«Десять советов безопасного интернета»</w:t>
            </w:r>
          </w:p>
        </w:tc>
        <w:tc>
          <w:tcPr>
            <w:tcW w:w="1276" w:type="dxa"/>
          </w:tcPr>
          <w:p w:rsidR="0092512C" w:rsidRPr="008B0247" w:rsidRDefault="0092512C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</w:tcPr>
          <w:p w:rsidR="0092512C" w:rsidRDefault="0092512C">
            <w:r w:rsidRPr="00C66D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2512C" w:rsidRPr="008B0247" w:rsidRDefault="0092512C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512C" w:rsidRPr="00D619E5" w:rsidTr="0065649F">
        <w:tc>
          <w:tcPr>
            <w:tcW w:w="5353" w:type="dxa"/>
          </w:tcPr>
          <w:p w:rsidR="0092512C" w:rsidRPr="008B0247" w:rsidRDefault="0092512C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</w:t>
            </w:r>
          </w:p>
        </w:tc>
        <w:tc>
          <w:tcPr>
            <w:tcW w:w="1276" w:type="dxa"/>
          </w:tcPr>
          <w:p w:rsidR="0092512C" w:rsidRPr="008B0247" w:rsidRDefault="0092512C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</w:tcPr>
          <w:p w:rsidR="0092512C" w:rsidRDefault="0092512C">
            <w:r w:rsidRPr="00C66D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2512C" w:rsidRPr="008B0247" w:rsidRDefault="0092512C" w:rsidP="004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67D45" w:rsidRDefault="00367D45" w:rsidP="0097211D">
      <w:bookmarkStart w:id="0" w:name="_GoBack"/>
      <w:bookmarkEnd w:id="0"/>
    </w:p>
    <w:sectPr w:rsidR="00367D45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829C5"/>
    <w:multiLevelType w:val="hybridMultilevel"/>
    <w:tmpl w:val="4AC01E6C"/>
    <w:lvl w:ilvl="0" w:tplc="E1063422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12"/>
  </w:num>
  <w:num w:numId="9">
    <w:abstractNumId w:val="14"/>
  </w:num>
  <w:num w:numId="10">
    <w:abstractNumId w:val="1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2AD2"/>
    <w:rsid w:val="0003478B"/>
    <w:rsid w:val="0006714E"/>
    <w:rsid w:val="000A5282"/>
    <w:rsid w:val="000B7E27"/>
    <w:rsid w:val="000E1195"/>
    <w:rsid w:val="001D3217"/>
    <w:rsid w:val="00263243"/>
    <w:rsid w:val="00281510"/>
    <w:rsid w:val="002B0B39"/>
    <w:rsid w:val="002C4A74"/>
    <w:rsid w:val="003073A0"/>
    <w:rsid w:val="00327474"/>
    <w:rsid w:val="00367898"/>
    <w:rsid w:val="00367D45"/>
    <w:rsid w:val="00376E96"/>
    <w:rsid w:val="00393F88"/>
    <w:rsid w:val="00395421"/>
    <w:rsid w:val="0048631F"/>
    <w:rsid w:val="0049621C"/>
    <w:rsid w:val="00496872"/>
    <w:rsid w:val="004B2FC6"/>
    <w:rsid w:val="004B6516"/>
    <w:rsid w:val="004C54D2"/>
    <w:rsid w:val="004E4843"/>
    <w:rsid w:val="00566166"/>
    <w:rsid w:val="00570310"/>
    <w:rsid w:val="005958E7"/>
    <w:rsid w:val="005C6A38"/>
    <w:rsid w:val="005D1C19"/>
    <w:rsid w:val="005F365D"/>
    <w:rsid w:val="0065649F"/>
    <w:rsid w:val="006574C4"/>
    <w:rsid w:val="00662D0C"/>
    <w:rsid w:val="00743BBA"/>
    <w:rsid w:val="0079543C"/>
    <w:rsid w:val="007E2AD2"/>
    <w:rsid w:val="00824B94"/>
    <w:rsid w:val="00825C89"/>
    <w:rsid w:val="00883054"/>
    <w:rsid w:val="008A32A0"/>
    <w:rsid w:val="008C4395"/>
    <w:rsid w:val="009073EE"/>
    <w:rsid w:val="00913BE6"/>
    <w:rsid w:val="0092512C"/>
    <w:rsid w:val="0094402B"/>
    <w:rsid w:val="0097211D"/>
    <w:rsid w:val="00A10E8A"/>
    <w:rsid w:val="00A12E76"/>
    <w:rsid w:val="00A1355F"/>
    <w:rsid w:val="00A237EF"/>
    <w:rsid w:val="00A918EF"/>
    <w:rsid w:val="00B624DC"/>
    <w:rsid w:val="00C3071A"/>
    <w:rsid w:val="00C94FB7"/>
    <w:rsid w:val="00CA7E62"/>
    <w:rsid w:val="00D1667F"/>
    <w:rsid w:val="00D51337"/>
    <w:rsid w:val="00D51AF9"/>
    <w:rsid w:val="00DD142F"/>
    <w:rsid w:val="00DE4CBA"/>
    <w:rsid w:val="00DF4AFE"/>
    <w:rsid w:val="00EE7D09"/>
    <w:rsid w:val="00EF65D1"/>
    <w:rsid w:val="00F04BE4"/>
    <w:rsid w:val="00F44FDC"/>
    <w:rsid w:val="00F549A7"/>
    <w:rsid w:val="00F92286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7212588-A0E7-4738-BA5C-51A6227B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62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load/182-1-0-383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D940-0155-4E86-94B6-84122AA4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dcterms:created xsi:type="dcterms:W3CDTF">2022-06-20T08:13:00Z</dcterms:created>
  <dcterms:modified xsi:type="dcterms:W3CDTF">2022-08-28T22:47:00Z</dcterms:modified>
</cp:coreProperties>
</file>